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000A"/>
          <w:sz w:val="72"/>
          <w:szCs w:val="72"/>
        </w:rPr>
        <w:id w:val="13073212"/>
        <w:docPartObj>
          <w:docPartGallery w:val="Cover Pages"/>
          <w:docPartUnique/>
        </w:docPartObj>
      </w:sdtPr>
      <w:sdtEndPr>
        <w:rPr>
          <w:rFonts w:ascii="Diavlo Light" w:eastAsia="Calibri" w:hAnsi="Diavlo Light" w:cstheme="minorBidi"/>
          <w:sz w:val="28"/>
          <w:szCs w:val="28"/>
        </w:rPr>
      </w:sdtEndPr>
      <w:sdtContent>
        <w:p w:rsidR="00842C1D" w:rsidRDefault="004E665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E6653">
            <w:rPr>
              <w:rFonts w:eastAsiaTheme="majorEastAsia" w:cstheme="majorBidi"/>
              <w:noProof/>
              <w:lang w:eastAsia="zh-TW"/>
            </w:rPr>
            <w:pict>
              <v:rect id="_x0000_s1099" style="position:absolute;margin-left:0;margin-top:0;width:641.75pt;height:64pt;z-index:25171968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f2f2f2 [3041]" strokeweight="3pt">
                <v:shadow on="t" type="perspective" color="#205867 [1608]" opacity=".5" offset="1pt" offset2="-1pt"/>
                <w10:wrap anchorx="page" anchory="page"/>
              </v:rect>
            </w:pict>
          </w:r>
          <w:r w:rsidRPr="004E6653">
            <w:rPr>
              <w:rFonts w:eastAsiaTheme="majorEastAsia" w:cstheme="majorBidi"/>
              <w:noProof/>
              <w:lang w:eastAsia="zh-TW"/>
            </w:rPr>
            <w:pict>
              <v:rect id="_x0000_s1102" style="position:absolute;margin-left:0;margin-top:0;width:7.15pt;height:830.75pt;z-index:251722752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E6653">
            <w:rPr>
              <w:rFonts w:eastAsiaTheme="majorEastAsia" w:cstheme="majorBidi"/>
              <w:noProof/>
              <w:lang w:eastAsia="zh-TW"/>
            </w:rPr>
            <w:pict>
              <v:rect id="_x0000_s1101" style="position:absolute;margin-left:0;margin-top:0;width:7.15pt;height:830.75pt;z-index:251721728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E6653">
            <w:rPr>
              <w:rFonts w:eastAsiaTheme="majorEastAsia" w:cstheme="majorBidi"/>
              <w:noProof/>
              <w:lang w:eastAsia="zh-TW"/>
            </w:rPr>
            <w:pict>
              <v:rect id="_x0000_s1100" style="position:absolute;margin-left:0;margin-top:0;width:641.75pt;height:64pt;z-index:25172070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f2f2f2 [3041]" strokeweight="3pt">
                <v:shadow on="t" type="perspective" color="#205867 [1608]" opacity=".5" offset="1pt" offset2="-1pt"/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FECE91FD902F4A339EC3293638D8E8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42C1D" w:rsidRPr="00842C1D" w:rsidRDefault="00ED0D72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fil-PH"/>
                </w:rPr>
                <w:t>INDIVIDUAL SCHEDULES OF OJTs</w:t>
              </w:r>
            </w:p>
          </w:sdtContent>
        </w:sdt>
        <w:sdt>
          <w:sdtPr>
            <w:rPr>
              <w:rFonts w:asciiTheme="majorHAnsi" w:eastAsia="Times New Roman" w:hAnsiTheme="majorHAnsi" w:cs="Times New Roman"/>
              <w:color w:val="31849B" w:themeColor="accent5" w:themeShade="BF"/>
              <w:kern w:val="36"/>
              <w:sz w:val="48"/>
              <w:szCs w:val="48"/>
            </w:rPr>
            <w:alias w:val="Subtitle"/>
            <w:id w:val="14700077"/>
            <w:placeholder>
              <w:docPart w:val="F196585DCC904CA1A3CDD5B55398D52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42C1D" w:rsidRPr="00842C1D" w:rsidRDefault="00842C1D" w:rsidP="00842C1D">
              <w:pPr>
                <w:pStyle w:val="NoSpacing"/>
                <w:rPr>
                  <w:rFonts w:asciiTheme="majorHAnsi" w:eastAsiaTheme="majorEastAsia" w:hAnsiTheme="majorHAnsi" w:cstheme="majorBidi"/>
                  <w:color w:val="000000" w:themeColor="text1"/>
                  <w:sz w:val="36"/>
                  <w:szCs w:val="36"/>
                </w:rPr>
              </w:pPr>
              <w:r w:rsidRPr="00814601">
                <w:rPr>
                  <w:rFonts w:asciiTheme="majorHAnsi" w:eastAsia="Times New Roman" w:hAnsiTheme="majorHAnsi" w:cs="Times New Roman"/>
                  <w:color w:val="31849B" w:themeColor="accent5" w:themeShade="BF"/>
                  <w:kern w:val="36"/>
                  <w:sz w:val="48"/>
                  <w:szCs w:val="48"/>
                </w:rPr>
                <w:t>Practicum 1 2nd Sem AY 2016-2017 TeamMC</w:t>
              </w:r>
            </w:p>
          </w:sdtContent>
        </w:sdt>
        <w:p w:rsidR="00842C1D" w:rsidRDefault="00842C1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2C1D" w:rsidRDefault="00842C1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2C1D" w:rsidRDefault="00842C1D">
          <w:pPr>
            <w:pStyle w:val="NoSpacing"/>
          </w:pPr>
        </w:p>
        <w:p w:rsidR="00842C1D" w:rsidRDefault="00842C1D">
          <w:pPr>
            <w:pStyle w:val="NoSpacing"/>
          </w:pPr>
        </w:p>
        <w:p w:rsidR="00842C1D" w:rsidRDefault="00EB73D4">
          <w:pPr>
            <w:spacing w:after="0" w:line="240" w:lineRule="auto"/>
            <w:rPr>
              <w:rFonts w:ascii="Diavlo Light" w:hAnsi="Diavlo Light"/>
              <w:sz w:val="28"/>
              <w:szCs w:val="28"/>
            </w:rPr>
          </w:pPr>
          <w:r>
            <w:rPr>
              <w:rFonts w:ascii="Diavlo Light" w:hAnsi="Diavlo Light"/>
              <w:noProof/>
              <w:sz w:val="28"/>
              <w:szCs w:val="28"/>
            </w:rPr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4513861</wp:posOffset>
                </wp:positionH>
                <wp:positionV relativeFrom="paragraph">
                  <wp:posOffset>799077</wp:posOffset>
                </wp:positionV>
                <wp:extent cx="4707329" cy="3574473"/>
                <wp:effectExtent l="19050" t="0" r="0" b="0"/>
                <wp:wrapNone/>
                <wp:docPr id="14" name="Picture 1" descr="C:\Users\5x\Desktop\ojt_uniforms_by_lilgirlb-d61fip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5x\Desktop\ojt_uniforms_by_lilgirlb-d61fip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7329" cy="3574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42C1D">
            <w:rPr>
              <w:rFonts w:ascii="Diavlo Light" w:hAnsi="Diavlo Light"/>
              <w:sz w:val="28"/>
              <w:szCs w:val="28"/>
            </w:rPr>
            <w:br w:type="page"/>
          </w:r>
        </w:p>
      </w:sdtContent>
    </w:sdt>
    <w:p w:rsidR="00944318" w:rsidRPr="006F639C" w:rsidRDefault="000E0681">
      <w:pPr>
        <w:rPr>
          <w:rFonts w:ascii="Diavlo Light" w:hAnsi="Diavlo Light"/>
          <w:b/>
          <w:sz w:val="28"/>
          <w:szCs w:val="28"/>
        </w:rPr>
      </w:pPr>
      <w:r w:rsidRPr="006F639C">
        <w:rPr>
          <w:rFonts w:ascii="Diavlo Light" w:hAnsi="Diavlo Light"/>
          <w:b/>
          <w:sz w:val="28"/>
          <w:szCs w:val="28"/>
        </w:rPr>
        <w:lastRenderedPageBreak/>
        <w:t>ABALOS, Joshua James A.</w:t>
      </w:r>
    </w:p>
    <w:p w:rsidR="00944318" w:rsidRPr="006F639C" w:rsidRDefault="00173208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48311</wp:posOffset>
            </wp:positionH>
            <wp:positionV relativeFrom="paragraph">
              <wp:posOffset>3092054</wp:posOffset>
            </wp:positionV>
            <wp:extent cx="1602716" cy="1690778"/>
            <wp:effectExtent l="19050" t="0" r="0" b="0"/>
            <wp:wrapNone/>
            <wp:docPr id="1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16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653">
        <w:rPr>
          <w:rFonts w:ascii="Diavlo Light" w:hAnsi="Diavlo Light"/>
          <w:sz w:val="28"/>
          <w:szCs w:val="28"/>
        </w:rPr>
        <w:pict>
          <v:rect id="_x0000_s1093" style="position:absolute;margin-left:307pt;margin-top:250.85pt;width:145.4pt;height:118.4pt;z-index:25162547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Pr="007E6AB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 w:rsidRPr="007E6AB8">
                    <w:rPr>
                      <w:rFonts w:eastAsiaTheme="minorHAnsi"/>
                    </w:rPr>
                    <w:t>10:30 – 12:00 NN</w:t>
                  </w: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ROOM:</w:t>
                  </w:r>
                  <w:r w:rsidRPr="007E6AB8">
                    <w:rPr>
                      <w:rFonts w:eastAsiaTheme="minorHAnsi"/>
                    </w:rPr>
                    <w:t xml:space="preserve"> Knowledge Center</w:t>
                  </w:r>
                </w:p>
                <w:p w:rsidR="00944318" w:rsidRPr="007E6AB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TIME:</w:t>
                  </w:r>
                  <w:r w:rsidRPr="007E6AB8">
                    <w:rPr>
                      <w:rFonts w:eastAsiaTheme="minorHAnsi"/>
                    </w:rPr>
                    <w:t xml:space="preserve"> 3:00 – 5:00 PM</w:t>
                  </w: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ROOM:</w:t>
                  </w:r>
                  <w:r w:rsidRPr="007E6AB8"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92" style="position:absolute;margin-left:97.95pt;margin-top:254.55pt;width:145.4pt;height:114.7pt;z-index:25162649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Pr="007E6AB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 w:rsidRPr="007E6AB8">
                    <w:rPr>
                      <w:rFonts w:eastAsiaTheme="minorHAnsi"/>
                    </w:rPr>
                    <w:t>9:00 – 10:30 AM</w:t>
                  </w: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ROOM</w:t>
                  </w:r>
                  <w:r w:rsidRPr="007E6AB8">
                    <w:rPr>
                      <w:rFonts w:eastAsiaTheme="minorHAnsi"/>
                    </w:rPr>
                    <w:t>: Knowledge Center</w:t>
                  </w:r>
                </w:p>
                <w:p w:rsidR="00944318" w:rsidRPr="007E6AB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 w:rsidRPr="007E6AB8">
                    <w:rPr>
                      <w:rFonts w:eastAsiaTheme="minorHAnsi"/>
                    </w:rPr>
                    <w:t>2:30 – 4:00 PM</w:t>
                  </w: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ROOM</w:t>
                  </w:r>
                  <w:r w:rsidRPr="007E6AB8">
                    <w:rPr>
                      <w:rFonts w:eastAsiaTheme="minorHAnsi"/>
                    </w:rPr>
                    <w:t>: S421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Shape2" o:spid="_x0000_s1096" style="position:absolute;margin-left:88.6pt;margin-top:101.8pt;width:145.4pt;height:109.75pt;z-index:25162240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Pr="007E6AB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TIME:</w:t>
                  </w:r>
                  <w:r w:rsidRPr="007E6AB8">
                    <w:rPr>
                      <w:rFonts w:eastAsiaTheme="minorHAnsi"/>
                    </w:rPr>
                    <w:t xml:space="preserve"> 9:30 – 11:30 AM</w:t>
                  </w: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ROOM:</w:t>
                  </w:r>
                  <w:r w:rsidRPr="007E6AB8">
                    <w:rPr>
                      <w:rFonts w:eastAsiaTheme="minorHAnsi"/>
                    </w:rPr>
                    <w:t xml:space="preserve"> S422</w:t>
                  </w:r>
                </w:p>
                <w:p w:rsidR="00944318" w:rsidRPr="007E6AB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</w:rPr>
                  </w:pP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TIME:</w:t>
                  </w:r>
                  <w:r w:rsidRPr="007E6AB8">
                    <w:rPr>
                      <w:rFonts w:eastAsiaTheme="minorHAnsi"/>
                    </w:rPr>
                    <w:t xml:space="preserve"> 2:30 – 4:00 PM</w:t>
                  </w: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ROOM:</w:t>
                  </w:r>
                  <w:r w:rsidRPr="007E6AB8"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95" style="position:absolute;margin-left:296.7pt;margin-top:101.8pt;width:145.4pt;height:74.7pt;z-index:25162342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Pr="007E6AB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TIME:</w:t>
                  </w:r>
                  <w:r w:rsidRPr="007E6AB8">
                    <w:rPr>
                      <w:rFonts w:eastAsiaTheme="minorHAnsi"/>
                    </w:rPr>
                    <w:t xml:space="preserve"> 3:00 – 6:00 PM</w:t>
                  </w: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ROOM:</w:t>
                  </w:r>
                  <w:r w:rsidRPr="007E6AB8"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94" style="position:absolute;margin-left:493.6pt;margin-top:101.75pt;width:145.4pt;height:120.45pt;z-index:25162444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Pr="007E6AB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TIME:</w:t>
                  </w:r>
                  <w:r w:rsidRPr="007E6AB8">
                    <w:rPr>
                      <w:rFonts w:eastAsiaTheme="minorHAnsi"/>
                    </w:rPr>
                    <w:t xml:space="preserve"> 9:30 -11:30 AM</w:t>
                  </w: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 w:rsidRPr="007E6AB8">
                    <w:rPr>
                      <w:rFonts w:eastAsiaTheme="minorHAnsi"/>
                    </w:rPr>
                    <w:t>S422</w:t>
                  </w:r>
                </w:p>
                <w:p w:rsidR="00944318" w:rsidRPr="007E6AB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</w:rPr>
                  </w:pP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>TIME:</w:t>
                  </w:r>
                  <w:r w:rsidRPr="007E6AB8">
                    <w:rPr>
                      <w:rFonts w:eastAsiaTheme="minorHAnsi"/>
                    </w:rPr>
                    <w:t xml:space="preserve"> 4:00 -6:00 PM</w:t>
                  </w:r>
                </w:p>
                <w:p w:rsidR="00944318" w:rsidRPr="007E6AB8" w:rsidRDefault="000E0681">
                  <w:pPr>
                    <w:pStyle w:val="FrameContents"/>
                    <w:spacing w:after="0" w:line="240" w:lineRule="auto"/>
                    <w:jc w:val="center"/>
                  </w:pPr>
                  <w:r w:rsidRPr="007E6AB8"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 w:rsidRPr="007E6AB8">
                    <w:rPr>
                      <w:rFonts w:eastAsiaTheme="minorHAnsi"/>
                    </w:rPr>
                    <w:t>Knowledge Center</w:t>
                  </w:r>
                  <w:r w:rsidRPr="007E6AB8">
                    <w:rPr>
                      <w:rFonts w:eastAsiaTheme="minorHAnsi"/>
                      <w:b/>
                      <w:bCs/>
                    </w:rPr>
                    <w:t xml:space="preserve"> 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Shape1" o:spid="_x0000_s1097" style="position:absolute;margin-left:71.7pt;margin-top:72.75pt;width:605.7pt;height:328.05pt;z-index:251621376;mso-position-horizontal-relative:text;mso-position-vertical-relative:text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 w:rsidR="000E0681"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="000E0681" w:rsidRPr="006F639C">
        <w:rPr>
          <w:rFonts w:ascii="Diavlo Light" w:hAnsi="Diavlo Light"/>
          <w:sz w:val="28"/>
          <w:szCs w:val="28"/>
        </w:rPr>
        <w:t>Monday, Wednesday, Friday</w:t>
      </w:r>
      <w:r w:rsidR="000E0681" w:rsidRPr="006F639C">
        <w:rPr>
          <w:rFonts w:ascii="Diavlo Light" w:hAnsi="Diavlo Light"/>
          <w:sz w:val="28"/>
          <w:szCs w:val="28"/>
        </w:rPr>
        <w:br w:type="page"/>
      </w:r>
    </w:p>
    <w:p w:rsidR="00944318" w:rsidRPr="006F639C" w:rsidRDefault="000E0681">
      <w:pPr>
        <w:rPr>
          <w:rFonts w:ascii="Diavlo Light" w:hAnsi="Diavlo Light"/>
          <w:b/>
          <w:sz w:val="28"/>
          <w:szCs w:val="28"/>
        </w:rPr>
      </w:pPr>
      <w:r w:rsidRPr="006F639C">
        <w:rPr>
          <w:rFonts w:ascii="Diavlo Light" w:hAnsi="Diavlo Light"/>
          <w:b/>
          <w:sz w:val="28"/>
          <w:szCs w:val="28"/>
        </w:rPr>
        <w:lastRenderedPageBreak/>
        <w:t>ADVERSALO, Aeneid Anthony M.</w:t>
      </w:r>
    </w:p>
    <w:p w:rsidR="00944318" w:rsidRPr="006F639C" w:rsidRDefault="00173208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2971165</wp:posOffset>
            </wp:positionV>
            <wp:extent cx="1602105" cy="1690370"/>
            <wp:effectExtent l="19050" t="0" r="0" b="0"/>
            <wp:wrapNone/>
            <wp:docPr id="3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653">
        <w:rPr>
          <w:rFonts w:ascii="Diavlo Light" w:hAnsi="Diavlo Light"/>
          <w:sz w:val="28"/>
          <w:szCs w:val="28"/>
        </w:rPr>
        <w:pict>
          <v:rect id="_x0000_s1090" style="position:absolute;margin-left:97.95pt;margin-top:254.55pt;width:145.4pt;height:110.95pt;z-index:25162854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9:30 – 12:00 NN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Knowledge Center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2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1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88" style="position:absolute;margin-left:307pt;margin-top:250.85pt;width:145.4pt;height:80.9pt;z-index:25163059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3:00 – 5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86" style="position:absolute;margin-left:493.6pt;margin-top:101.75pt;width:145.4pt;height:115.8pt;z-index:25163264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9:30 – 11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PM – 5:3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Knowledge Center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87" style="position:absolute;margin-left:296.7pt;margin-top:101.8pt;width:145.4pt;height:107.7pt;z-index:25163161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10:30 – 12:00 NN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Knowledge Center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3:00 – 4:3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89" style="position:absolute;margin-left:88.6pt;margin-top:101.8pt;width:145.4pt;height:115.75pt;z-index:25162956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2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1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5:30 – 7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91" style="position:absolute;margin-left:56.65pt;margin-top:62.5pt;width:605.7pt;height:328.05pt;z-index:251627520;mso-position-horizontal-relative:text;mso-position-vertical-relative:text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 w:rsidR="000E0681"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="000E0681" w:rsidRPr="006F639C">
        <w:rPr>
          <w:rFonts w:ascii="Diavlo Light" w:hAnsi="Diavlo Light"/>
          <w:sz w:val="28"/>
          <w:szCs w:val="28"/>
        </w:rPr>
        <w:t xml:space="preserve">Tuesday, Wednesday, Saturday </w:t>
      </w:r>
      <w:r w:rsidR="000E0681" w:rsidRPr="006F639C">
        <w:rPr>
          <w:rFonts w:ascii="Diavlo Light" w:hAnsi="Diavlo Light"/>
          <w:sz w:val="28"/>
          <w:szCs w:val="28"/>
        </w:rPr>
        <w:br w:type="page"/>
      </w:r>
    </w:p>
    <w:p w:rsidR="00944318" w:rsidRPr="006F639C" w:rsidRDefault="000E0681">
      <w:pPr>
        <w:rPr>
          <w:rFonts w:ascii="Diavlo Light" w:hAnsi="Diavlo Light"/>
          <w:b/>
          <w:bCs/>
          <w:sz w:val="28"/>
          <w:szCs w:val="28"/>
        </w:rPr>
      </w:pPr>
      <w:r w:rsidRPr="006F639C">
        <w:rPr>
          <w:rFonts w:ascii="Diavlo Light" w:hAnsi="Diavlo Light"/>
          <w:b/>
          <w:bCs/>
          <w:sz w:val="28"/>
          <w:szCs w:val="28"/>
        </w:rPr>
        <w:lastRenderedPageBreak/>
        <w:t>ANTERO, Randy Ezekiel Jr.</w:t>
      </w:r>
    </w:p>
    <w:p w:rsidR="00944318" w:rsidRPr="006F639C" w:rsidRDefault="00173208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3039745</wp:posOffset>
            </wp:positionV>
            <wp:extent cx="1602105" cy="1690370"/>
            <wp:effectExtent l="19050" t="0" r="0" b="0"/>
            <wp:wrapNone/>
            <wp:docPr id="4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653">
        <w:rPr>
          <w:rFonts w:ascii="Diavlo Light" w:hAnsi="Diavlo Light"/>
          <w:sz w:val="28"/>
          <w:szCs w:val="28"/>
        </w:rPr>
        <w:pict>
          <v:rect id="_x0000_s1081" style="position:absolute;margin-left:97.95pt;margin-top:254.55pt;width:145.4pt;height:120.85pt;z-index:251637760;mso-position-horizontal-relative:text;mso-position-vertical-relative:text" filled="f" stroked="f" strokecolor="#3465a4">
            <v:fill o:detectmouseclick="t"/>
            <v:stroke joinstyle="round"/>
            <v:textbox style="mso-next-textbox:#_x0000_s1081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2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1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 5</w:t>
                  </w:r>
                  <w:r>
                    <w:rPr>
                      <w:rFonts w:eastAsiaTheme="minorHAnsi"/>
                    </w:rPr>
                    <w:t>:30 – 7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80" style="position:absolute;margin-left:307pt;margin-top:250.85pt;width:145.4pt;height:82.85pt;z-index:251638784;mso-position-horizontal-relative:text;mso-position-vertical-relative:text" filled="f" stroked="f" strokecolor="#3465a4">
            <v:fill o:detectmouseclick="t"/>
            <v:stroke joinstyle="round"/>
            <v:textbox style="mso-next-textbox:#_x0000_s1080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3:00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82" style="position:absolute;margin-left:493.6pt;margin-top:101.75pt;width:145.4pt;height:137pt;z-index:251636736;mso-position-horizontal-relative:text;mso-position-vertical-relative:text" filled="f" stroked="f" strokecolor="#3465a4">
            <v:fill o:detectmouseclick="t"/>
            <v:stroke joinstyle="round"/>
            <v:textbox style="mso-next-textbox:#_x0000_s1082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9:30 – 11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PM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1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83" style="position:absolute;margin-left:300.65pt;margin-top:103.35pt;width:145.4pt;height:92.4pt;z-index:251635712;mso-position-horizontal-relative:text;mso-position-vertical-relative:text" filled="f" stroked="f" strokecolor="#3465a4">
            <v:fill o:detectmouseclick="t"/>
            <v:stroke joinstyle="round"/>
            <v:textbox style="mso-next-textbox:#_x0000_s1083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3:00 – 5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84" style="position:absolute;margin-left:88.6pt;margin-top:101.8pt;width:145.4pt;height:127.65pt;z-index:251634688;mso-position-horizontal-relative:text;mso-position-vertical-relative:text" filled="f" stroked="f" strokecolor="#3465a4">
            <v:fill o:detectmouseclick="t"/>
            <v:stroke joinstyle="round"/>
            <v:textbox style="mso-next-textbox:#_x0000_s1084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9:30 – 11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2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85" style="position:absolute;margin-left:56.65pt;margin-top:62.5pt;width:605.7pt;height:328.05pt;z-index:251633664;mso-position-horizontal-relative:text;mso-position-vertical-relative:text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 w:rsidR="000E0681" w:rsidRPr="006F639C">
        <w:rPr>
          <w:rFonts w:ascii="Diavlo Light" w:hAnsi="Diavlo Light"/>
          <w:b/>
          <w:sz w:val="28"/>
          <w:szCs w:val="28"/>
        </w:rPr>
        <w:t xml:space="preserve">Corpo Days:  </w:t>
      </w:r>
      <w:r w:rsidR="000E0681" w:rsidRPr="006F639C">
        <w:rPr>
          <w:rFonts w:ascii="Diavlo Light" w:hAnsi="Diavlo Light"/>
          <w:sz w:val="28"/>
          <w:szCs w:val="28"/>
        </w:rPr>
        <w:t xml:space="preserve">Monday, Thursday, Friday </w:t>
      </w:r>
      <w:r w:rsidR="000E0681" w:rsidRPr="006F639C">
        <w:rPr>
          <w:rFonts w:ascii="Diavlo Light" w:hAnsi="Diavlo Light"/>
          <w:sz w:val="28"/>
          <w:szCs w:val="28"/>
        </w:rPr>
        <w:br w:type="page"/>
      </w:r>
    </w:p>
    <w:p w:rsidR="00944318" w:rsidRPr="006F639C" w:rsidRDefault="000E0681">
      <w:pPr>
        <w:rPr>
          <w:rFonts w:ascii="Diavlo Light" w:hAnsi="Diavlo Light"/>
          <w:b/>
          <w:bCs/>
          <w:sz w:val="28"/>
          <w:szCs w:val="28"/>
        </w:rPr>
      </w:pPr>
      <w:r w:rsidRPr="006F639C">
        <w:rPr>
          <w:rFonts w:ascii="Diavlo Light" w:hAnsi="Diavlo Light"/>
          <w:b/>
          <w:bCs/>
          <w:sz w:val="28"/>
          <w:szCs w:val="28"/>
        </w:rPr>
        <w:lastRenderedPageBreak/>
        <w:t>ARBOLENTE, Kathleen Dianne A.</w:t>
      </w:r>
    </w:p>
    <w:p w:rsidR="00944318" w:rsidRPr="006F639C" w:rsidRDefault="00173208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462395</wp:posOffset>
            </wp:positionH>
            <wp:positionV relativeFrom="paragraph">
              <wp:posOffset>2979420</wp:posOffset>
            </wp:positionV>
            <wp:extent cx="1602105" cy="1690370"/>
            <wp:effectExtent l="19050" t="0" r="0" b="0"/>
            <wp:wrapNone/>
            <wp:docPr id="5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653">
        <w:rPr>
          <w:rFonts w:ascii="Diavlo Light" w:hAnsi="Diavlo Light"/>
          <w:sz w:val="28"/>
          <w:szCs w:val="28"/>
        </w:rPr>
        <w:pict>
          <v:rect id="_x0000_s1075" style="position:absolute;margin-left:97.95pt;margin-top:254.55pt;width:145.4pt;height:99.85pt;z-index:2516439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9:00 – 10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2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1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74" style="position:absolute;margin-left:307pt;margin-top:250.85pt;width:145.4pt;height:122.15pt;z-index:25164492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10:30 – 12:00 NN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3:00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76" style="position:absolute;margin-left:493.6pt;margin-top:101.75pt;width:145.4pt;height:122pt;z-index:2516428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4:00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1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77" style="position:absolute;margin-left:296.7pt;margin-top:101.8pt;width:145.4pt;height:89.1pt;z-index:25164185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3:00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78" style="position:absolute;margin-left:88.6pt;margin-top:101.8pt;width:145.4pt;height:121.95pt;z-index:25164083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9:30 – 12:00 NN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2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79" style="position:absolute;margin-left:55.6pt;margin-top:59.85pt;width:605.7pt;height:328.05pt;z-index:251639808;mso-position-horizontal-relative:text;mso-position-vertical-relative:text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 w:rsidR="000E0681"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="000E0681" w:rsidRPr="006F639C">
        <w:rPr>
          <w:rFonts w:ascii="Diavlo Light" w:hAnsi="Diavlo Light"/>
          <w:sz w:val="28"/>
          <w:szCs w:val="28"/>
        </w:rPr>
        <w:t>Everyday</w:t>
      </w:r>
      <w:r w:rsidR="000E0681" w:rsidRPr="006F639C">
        <w:rPr>
          <w:rFonts w:ascii="Diavlo Light" w:hAnsi="Diavlo Light"/>
          <w:sz w:val="28"/>
          <w:szCs w:val="28"/>
        </w:rPr>
        <w:br w:type="page"/>
      </w:r>
    </w:p>
    <w:p w:rsidR="00944318" w:rsidRPr="006F639C" w:rsidRDefault="000E0681">
      <w:pPr>
        <w:rPr>
          <w:rFonts w:ascii="Diavlo Light" w:hAnsi="Diavlo Light"/>
          <w:b/>
          <w:bCs/>
          <w:sz w:val="28"/>
          <w:szCs w:val="28"/>
        </w:rPr>
      </w:pPr>
      <w:r w:rsidRPr="006F639C">
        <w:rPr>
          <w:rFonts w:ascii="Diavlo Light" w:hAnsi="Diavlo Light"/>
          <w:b/>
          <w:bCs/>
          <w:sz w:val="28"/>
          <w:szCs w:val="28"/>
        </w:rPr>
        <w:lastRenderedPageBreak/>
        <w:t>CABALSE, Ariane Faye E.</w:t>
      </w:r>
    </w:p>
    <w:p w:rsidR="00944318" w:rsidRPr="006F639C" w:rsidRDefault="004E6653">
      <w:pPr>
        <w:rPr>
          <w:rFonts w:ascii="Diavlo Light" w:hAnsi="Diavlo Light"/>
          <w:sz w:val="28"/>
          <w:szCs w:val="28"/>
        </w:rPr>
      </w:pPr>
      <w:r>
        <w:rPr>
          <w:rFonts w:ascii="Diavlo Light" w:hAnsi="Diavlo Light"/>
          <w:sz w:val="28"/>
          <w:szCs w:val="28"/>
        </w:rPr>
        <w:pict>
          <v:rect id="_x0000_s1070" style="position:absolute;margin-left:493.6pt;margin-top:101.8pt;width:145.4pt;height:77.95pt;z-index:251649024" filled="f" stroked="f" strokecolor="#3465a4">
            <v:fill o:detectmouseclick="t"/>
            <v:stroke joinstyle="round"/>
            <v:textbox style="mso-next-textbox:#_x0000_s1070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1:00 – 5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173208" w:rsidRPr="006F639C">
        <w:rPr>
          <w:rFonts w:ascii="Diavlo Light" w:hAnsi="Diavlo Light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367780</wp:posOffset>
            </wp:positionH>
            <wp:positionV relativeFrom="paragraph">
              <wp:posOffset>2837180</wp:posOffset>
            </wp:positionV>
            <wp:extent cx="1602105" cy="1690370"/>
            <wp:effectExtent l="19050" t="0" r="0" b="0"/>
            <wp:wrapNone/>
            <wp:docPr id="6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avlo Light" w:hAnsi="Diavlo Light"/>
          <w:sz w:val="28"/>
          <w:szCs w:val="28"/>
        </w:rPr>
        <w:pict>
          <v:rect id="_x0000_s1069" style="position:absolute;margin-left:97.95pt;margin-top:254.55pt;width:145.4pt;height:117.05pt;z-index:251650048;mso-position-horizontal-relative:text;mso-position-vertical-relative:text" filled="f" stroked="f" strokecolor="#3465a4">
            <v:fill o:detectmouseclick="t"/>
            <v:stroke joinstyle="round"/>
            <v:textbox style="mso-next-textbox:#_x0000_s1069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9:00 – 11:0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bookmarkStart w:id="0" w:name="__DdeLink__1663_2080973911"/>
                  <w:bookmarkEnd w:id="0"/>
                  <w:r>
                    <w:rPr>
                      <w:rFonts w:eastAsiaTheme="minorHAnsi"/>
                    </w:rPr>
                    <w:t>Knowledge Center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4:00 – 11:0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>
        <w:rPr>
          <w:rFonts w:ascii="Diavlo Light" w:hAnsi="Diavlo Light"/>
          <w:sz w:val="28"/>
          <w:szCs w:val="28"/>
        </w:rPr>
        <w:pict>
          <v:rect id="_x0000_s1068" style="position:absolute;margin-left:307pt;margin-top:250.85pt;width:145.4pt;height:82.95pt;z-index:251651072;mso-position-horizontal-relative:text;mso-position-vertical-relative:text" filled="f" stroked="f" strokecolor="#3465a4">
            <v:fill o:detectmouseclick="t"/>
            <v:stroke joinstyle="round"/>
            <v:textbox style="mso-next-textbox:#_x0000_s1068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30 – 5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>
        <w:rPr>
          <w:rFonts w:ascii="Diavlo Light" w:hAnsi="Diavlo Light"/>
          <w:sz w:val="28"/>
          <w:szCs w:val="28"/>
        </w:rPr>
        <w:pict>
          <v:rect id="_x0000_s1071" style="position:absolute;margin-left:296.7pt;margin-top:101.8pt;width:145.4pt;height:77.9pt;z-index:251648000;mso-position-horizontal-relative:text;mso-position-vertical-relative:text" filled="f" stroked="f" strokecolor="#3465a4">
            <v:fill o:detectmouseclick="t"/>
            <v:stroke joinstyle="round"/>
            <v:textbox style="mso-next-textbox:#_x0000_s1071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1:00 – 5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>
        <w:rPr>
          <w:rFonts w:ascii="Diavlo Light" w:hAnsi="Diavlo Light"/>
          <w:sz w:val="28"/>
          <w:szCs w:val="28"/>
        </w:rPr>
        <w:pict>
          <v:rect id="_x0000_s1072" style="position:absolute;margin-left:88.6pt;margin-top:101.8pt;width:145.4pt;height:85.45pt;z-index:251646976;mso-position-horizontal-relative:text;mso-position-vertical-relative:text" filled="f" stroked="f" strokecolor="#3465a4">
            <v:fill o:detectmouseclick="t"/>
            <v:stroke joinstyle="round"/>
            <v:textbox style="mso-next-textbox:#_x0000_s1072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>
        <w:rPr>
          <w:rFonts w:ascii="Diavlo Light" w:hAnsi="Diavlo Light"/>
          <w:sz w:val="28"/>
          <w:szCs w:val="28"/>
        </w:rPr>
        <w:pict>
          <v:rect id="_x0000_s1073" style="position:absolute;margin-left:56.65pt;margin-top:62.5pt;width:605.7pt;height:328.05pt;z-index:251645952;mso-position-horizontal-relative:text;mso-position-vertical-relative:text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 w:rsidR="000E0681"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="000E0681" w:rsidRPr="006F639C">
        <w:rPr>
          <w:rFonts w:ascii="Diavlo Light" w:hAnsi="Diavlo Light"/>
          <w:sz w:val="28"/>
          <w:szCs w:val="28"/>
        </w:rPr>
        <w:t>Tuesday, Wednesday, Thursday</w:t>
      </w:r>
      <w:r w:rsidR="000E0681" w:rsidRPr="006F639C">
        <w:rPr>
          <w:rFonts w:ascii="Diavlo Light" w:hAnsi="Diavlo Light"/>
          <w:sz w:val="28"/>
          <w:szCs w:val="28"/>
        </w:rPr>
        <w:br w:type="page"/>
      </w:r>
    </w:p>
    <w:p w:rsidR="00944318" w:rsidRPr="006F639C" w:rsidRDefault="000E0681">
      <w:pPr>
        <w:rPr>
          <w:rFonts w:ascii="Diavlo Light" w:hAnsi="Diavlo Light"/>
          <w:b/>
          <w:bCs/>
          <w:sz w:val="28"/>
          <w:szCs w:val="28"/>
        </w:rPr>
      </w:pPr>
      <w:r w:rsidRPr="006F639C">
        <w:rPr>
          <w:rFonts w:ascii="Diavlo Light" w:hAnsi="Diavlo Light"/>
          <w:b/>
          <w:bCs/>
          <w:sz w:val="28"/>
          <w:szCs w:val="28"/>
        </w:rPr>
        <w:lastRenderedPageBreak/>
        <w:t>JARAMEL, Kenneth D.</w:t>
      </w:r>
    </w:p>
    <w:p w:rsidR="00944318" w:rsidRPr="006F639C" w:rsidRDefault="00173208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351063</wp:posOffset>
            </wp:positionH>
            <wp:positionV relativeFrom="paragraph">
              <wp:posOffset>2996900</wp:posOffset>
            </wp:positionV>
            <wp:extent cx="1602716" cy="1690778"/>
            <wp:effectExtent l="19050" t="0" r="0" b="0"/>
            <wp:wrapNone/>
            <wp:docPr id="7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16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653">
        <w:rPr>
          <w:rFonts w:ascii="Diavlo Light" w:hAnsi="Diavlo Light"/>
          <w:sz w:val="28"/>
          <w:szCs w:val="28"/>
        </w:rPr>
        <w:pict>
          <v:rect id="_x0000_s1064" style="position:absolute;margin-left:493.6pt;margin-top:101.8pt;width:145.4pt;height:125.35pt;z-index:25165516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8:30 – 10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63" style="position:absolute;margin-left:97.95pt;margin-top:254.55pt;width:145.4pt;height:114.05pt;z-index:25165619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8:30 – 10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Knowledge Center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62" style="position:absolute;margin-left:307pt;margin-top:250.85pt;width:145.4pt;height:124.9pt;z-index:25165721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3:30 – 5:3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65" style="position:absolute;margin-left:296.7pt;margin-top:101.8pt;width:145.4pt;height:125.3pt;z-index:25165414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3:00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66" style="position:absolute;margin-left:88.6pt;margin-top:101.8pt;width:145.4pt;height:125.3pt;z-index:25165312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9:30 – 12:00 NN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2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67" style="position:absolute;margin-left:62.2pt;margin-top:62.2pt;width:605.7pt;height:328.05pt;z-index:251652096;mso-position-horizontal-relative:text;mso-position-vertical-relative:text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 w:rsidR="000E0681"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="000E0681" w:rsidRPr="006F639C">
        <w:rPr>
          <w:rFonts w:ascii="Diavlo Light" w:hAnsi="Diavlo Light"/>
          <w:sz w:val="28"/>
          <w:szCs w:val="28"/>
        </w:rPr>
        <w:t>Monday, Thursday</w:t>
      </w:r>
      <w:bookmarkStart w:id="1" w:name="_GoBack"/>
      <w:bookmarkEnd w:id="1"/>
      <w:r w:rsidR="000E0681" w:rsidRPr="006F639C">
        <w:rPr>
          <w:rFonts w:ascii="Diavlo Light" w:hAnsi="Diavlo Light"/>
          <w:sz w:val="28"/>
          <w:szCs w:val="28"/>
        </w:rPr>
        <w:t>, Friday</w:t>
      </w:r>
      <w:r w:rsidR="000E0681" w:rsidRPr="006F639C">
        <w:rPr>
          <w:rFonts w:ascii="Diavlo Light" w:hAnsi="Diavlo Light"/>
          <w:sz w:val="28"/>
          <w:szCs w:val="28"/>
        </w:rPr>
        <w:br w:type="page"/>
      </w:r>
    </w:p>
    <w:p w:rsidR="00944318" w:rsidRPr="006F639C" w:rsidRDefault="000E0681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b/>
          <w:bCs/>
          <w:sz w:val="28"/>
          <w:szCs w:val="28"/>
        </w:rPr>
        <w:lastRenderedPageBreak/>
        <w:t>CAYABYAB, Emarie A.</w:t>
      </w:r>
    </w:p>
    <w:p w:rsidR="00412FB1" w:rsidRPr="006F639C" w:rsidRDefault="000E0681">
      <w:pPr>
        <w:rPr>
          <w:rFonts w:ascii="Diavlo Light" w:hAnsi="Diavlo Light"/>
          <w:b/>
          <w:bCs/>
          <w:sz w:val="28"/>
          <w:szCs w:val="28"/>
        </w:rPr>
      </w:pPr>
      <w:r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Pr="006F639C">
        <w:rPr>
          <w:rFonts w:ascii="Diavlo Light" w:hAnsi="Diavlo Light"/>
          <w:bCs/>
          <w:sz w:val="28"/>
          <w:szCs w:val="28"/>
        </w:rPr>
        <w:t>Tuesday, Friday, Saturday</w:t>
      </w:r>
    </w:p>
    <w:p w:rsidR="00944318" w:rsidRPr="006F639C" w:rsidRDefault="004E6653">
      <w:pPr>
        <w:rPr>
          <w:rFonts w:ascii="Diavlo Light" w:hAnsi="Diavlo Light"/>
          <w:sz w:val="28"/>
          <w:szCs w:val="28"/>
        </w:rPr>
      </w:pPr>
      <w:r>
        <w:rPr>
          <w:rFonts w:ascii="Diavlo Light" w:hAnsi="Diavlo Light"/>
          <w:sz w:val="28"/>
          <w:szCs w:val="28"/>
        </w:rPr>
        <w:pict>
          <v:rect id="_x0000_s1058" style="position:absolute;margin-left:493.6pt;margin-top:54pt;width:145.4pt;height:149.1pt;z-index:251661312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9:30 – 11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>
        <w:rPr>
          <w:rFonts w:ascii="Diavlo Light" w:hAnsi="Diavlo Light"/>
          <w:sz w:val="28"/>
          <w:szCs w:val="28"/>
        </w:rPr>
        <w:pict>
          <v:rect id="_x0000_s1059" style="position:absolute;margin-left:296.7pt;margin-top:61.35pt;width:145.4pt;height:121.2pt;z-index:251660288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3:00-5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</w:txbxContent>
            </v:textbox>
            <w10:wrap type="square"/>
          </v:rect>
        </w:pict>
      </w:r>
      <w:r>
        <w:rPr>
          <w:rFonts w:ascii="Diavlo Light" w:hAnsi="Diavlo Light"/>
          <w:sz w:val="28"/>
          <w:szCs w:val="28"/>
        </w:rPr>
        <w:pict>
          <v:rect id="_x0000_s1060" style="position:absolute;margin-left:88.6pt;margin-top:61.35pt;width:145.4pt;height:152.75pt;z-index:251659264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9:30 – 11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 10:30 – 11:30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2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>
        <w:rPr>
          <w:rFonts w:ascii="Diavlo Light" w:hAnsi="Diavlo Light"/>
          <w:sz w:val="28"/>
          <w:szCs w:val="28"/>
        </w:rPr>
        <w:pict>
          <v:rect id="_x0000_s1056" style="position:absolute;margin-left:307pt;margin-top:214.1pt;width:145.4pt;height:129.05pt;z-index:251663360" filled="f" stroked="f" strokecolor="#3465a4">
            <v:fill o:detectmouseclick="t"/>
            <v:stroke joinstyle="round"/>
            <v:textbox style="mso-next-textbox:#_x0000_s1056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3:00 – 5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>
        <w:rPr>
          <w:rFonts w:ascii="Diavlo Light" w:hAnsi="Diavlo Light"/>
          <w:sz w:val="28"/>
          <w:szCs w:val="28"/>
        </w:rPr>
        <w:pict>
          <v:rect id="_x0000_s1057" style="position:absolute;margin-left:97.95pt;margin-top:214.1pt;width:145.4pt;height:125.35pt;z-index:251662336" filled="f" stroked="f" strokecolor="#3465a4">
            <v:fill o:detectmouseclick="t"/>
            <v:stroke joinstyle="round"/>
            <v:textbox style="mso-next-textbox:#_x0000_s1057"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8:30 – 11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Knowledge Center</w:t>
                  </w:r>
                </w:p>
              </w:txbxContent>
            </v:textbox>
            <w10:wrap type="square"/>
          </v:rect>
        </w:pict>
      </w:r>
      <w:r w:rsidR="00412FB1" w:rsidRPr="006F639C">
        <w:rPr>
          <w:rFonts w:ascii="Diavlo Light" w:hAnsi="Diavlo Light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377940</wp:posOffset>
            </wp:positionH>
            <wp:positionV relativeFrom="paragraph">
              <wp:posOffset>2403475</wp:posOffset>
            </wp:positionV>
            <wp:extent cx="1604645" cy="1686560"/>
            <wp:effectExtent l="19050" t="0" r="0" b="0"/>
            <wp:wrapNone/>
            <wp:docPr id="8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avlo Light" w:hAnsi="Diavlo Light"/>
          <w:sz w:val="28"/>
          <w:szCs w:val="28"/>
        </w:rPr>
        <w:pict>
          <v:rect id="_x0000_s1061" style="position:absolute;margin-left:62.2pt;margin-top:25.45pt;width:605.7pt;height:328.05pt;z-index:251658240;mso-position-horizontal-relative:text;mso-position-vertical-relative:text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 w:rsidR="000E0681" w:rsidRPr="006F639C">
        <w:rPr>
          <w:rFonts w:ascii="Diavlo Light" w:hAnsi="Diavlo Light"/>
          <w:sz w:val="28"/>
          <w:szCs w:val="28"/>
        </w:rPr>
        <w:br w:type="page"/>
      </w:r>
    </w:p>
    <w:p w:rsidR="00944318" w:rsidRPr="006F639C" w:rsidRDefault="000E0681">
      <w:pPr>
        <w:rPr>
          <w:rFonts w:ascii="Diavlo Light" w:hAnsi="Diavlo Light"/>
          <w:b/>
          <w:bCs/>
          <w:sz w:val="28"/>
          <w:szCs w:val="28"/>
        </w:rPr>
      </w:pPr>
      <w:r w:rsidRPr="006F639C">
        <w:rPr>
          <w:rFonts w:ascii="Diavlo Light" w:hAnsi="Diavlo Light"/>
          <w:b/>
          <w:bCs/>
          <w:sz w:val="28"/>
          <w:szCs w:val="28"/>
        </w:rPr>
        <w:lastRenderedPageBreak/>
        <w:t>MACANLALAY, Abigail A.</w:t>
      </w:r>
    </w:p>
    <w:p w:rsidR="00944318" w:rsidRPr="006F639C" w:rsidRDefault="00173208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281827</wp:posOffset>
            </wp:positionH>
            <wp:positionV relativeFrom="paragraph">
              <wp:posOffset>2850251</wp:posOffset>
            </wp:positionV>
            <wp:extent cx="1602716" cy="1690778"/>
            <wp:effectExtent l="19050" t="0" r="0" b="0"/>
            <wp:wrapNone/>
            <wp:docPr id="9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16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653">
        <w:rPr>
          <w:rFonts w:ascii="Diavlo Light" w:hAnsi="Diavlo Light"/>
          <w:sz w:val="28"/>
          <w:szCs w:val="28"/>
        </w:rPr>
        <w:pict>
          <v:rect id="_x0000_s1052" style="position:absolute;margin-left:490.45pt;margin-top:97.85pt;width:145.4pt;height:106.55pt;z-index:25166745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– 7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1 4:00-7:00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53" style="position:absolute;margin-left:284.4pt;margin-top:101pt;width:145.4pt;height:103.4pt;z-index:25166643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–7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 5:30-7:00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54" style="position:absolute;margin-left:88.6pt;margin-top:101.8pt;width:145.4pt;height:129.45pt;z-index:25166540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9:30 – 12:0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 10:30-12:00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– 5:3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Knowledge Center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51" style="position:absolute;margin-left:86.25pt;margin-top:255.75pt;width:145.4pt;height:117.65pt;z-index:2516684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9:00 – 11:00 AM</w:t>
                  </w:r>
                </w:p>
                <w:p w:rsidR="00944318" w:rsidRDefault="00EC2EF5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Knowledge</w:t>
                  </w:r>
                  <w:r w:rsidR="000E0681">
                    <w:rPr>
                      <w:rFonts w:eastAsiaTheme="minorHAnsi"/>
                    </w:rPr>
                    <w:t xml:space="preserve"> Center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– 6:0)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50" style="position:absolute;margin-left:263.1pt;margin-top:251.05pt;width:145.4pt;height:108.1pt;z-index:2516695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7:30 – 9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326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55" style="position:absolute;margin-left:56.65pt;margin-top:62.5pt;width:605.7pt;height:328.05pt;z-index:251664384;mso-position-horizontal-relative:text;mso-position-vertical-relative:text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 w:rsidR="000E0681"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="000E0681" w:rsidRPr="006F639C">
        <w:rPr>
          <w:rFonts w:ascii="Diavlo Light" w:hAnsi="Diavlo Light"/>
          <w:sz w:val="28"/>
          <w:szCs w:val="28"/>
        </w:rPr>
        <w:t>Everyday</w:t>
      </w:r>
      <w:r w:rsidR="000E0681" w:rsidRPr="006F639C">
        <w:rPr>
          <w:rFonts w:ascii="Diavlo Light" w:hAnsi="Diavlo Light"/>
          <w:sz w:val="28"/>
          <w:szCs w:val="28"/>
        </w:rPr>
        <w:br w:type="page"/>
      </w:r>
    </w:p>
    <w:p w:rsidR="00944318" w:rsidRPr="006F639C" w:rsidRDefault="000E0681">
      <w:pPr>
        <w:rPr>
          <w:rFonts w:ascii="Diavlo Light" w:hAnsi="Diavlo Light"/>
          <w:b/>
          <w:bCs/>
          <w:sz w:val="28"/>
          <w:szCs w:val="28"/>
        </w:rPr>
      </w:pPr>
      <w:r w:rsidRPr="006F639C">
        <w:rPr>
          <w:rFonts w:ascii="Diavlo Light" w:hAnsi="Diavlo Light"/>
          <w:b/>
          <w:bCs/>
          <w:sz w:val="28"/>
          <w:szCs w:val="28"/>
        </w:rPr>
        <w:lastRenderedPageBreak/>
        <w:t>MANGAYA, Keane S.</w:t>
      </w:r>
    </w:p>
    <w:p w:rsidR="00944318" w:rsidRPr="006F639C" w:rsidRDefault="00173208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497320</wp:posOffset>
            </wp:positionH>
            <wp:positionV relativeFrom="paragraph">
              <wp:posOffset>3108960</wp:posOffset>
            </wp:positionV>
            <wp:extent cx="1602105" cy="1690370"/>
            <wp:effectExtent l="19050" t="0" r="0" b="0"/>
            <wp:wrapNone/>
            <wp:docPr id="10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653">
        <w:rPr>
          <w:rFonts w:ascii="Diavlo Light" w:hAnsi="Diavlo Light"/>
          <w:sz w:val="28"/>
          <w:szCs w:val="28"/>
        </w:rPr>
        <w:pict>
          <v:rect id="_x0000_s1046" style="position:absolute;margin-left:490.45pt;margin-top:97.85pt;width:145.4pt;height:153.2pt;z-index:25167360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7:30 – 9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47" style="position:absolute;margin-left:284.4pt;margin-top:101pt;width:145.4pt;height:118.45pt;z-index:251672576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 7</w:t>
                  </w:r>
                  <w:r>
                    <w:rPr>
                      <w:rFonts w:eastAsiaTheme="minorHAnsi"/>
                    </w:rPr>
                    <w:t>:30 –9:0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326 7:30-9:00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1:30 –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>S421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48" style="position:absolute;margin-left:88.6pt;margin-top:101.8pt;width:145.4pt;height:117.65pt;z-index:25167155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– 7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45" style="position:absolute;margin-left:86.25pt;margin-top:255.75pt;width:145.4pt;height:129.2pt;z-index:25167462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7:30 – 9:0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>Knowledge Center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1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1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44" style="position:absolute;margin-left:263.1pt;margin-top:251.05pt;width:145.4pt;height:90.2pt;z-index:251675648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4:00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="004E6653">
        <w:rPr>
          <w:rFonts w:ascii="Diavlo Light" w:hAnsi="Diavlo Light"/>
          <w:sz w:val="28"/>
          <w:szCs w:val="28"/>
        </w:rPr>
        <w:pict>
          <v:rect id="_x0000_s1049" style="position:absolute;margin-left:69.2pt;margin-top:75.85pt;width:605.7pt;height:328.05pt;z-index:251670528;mso-position-horizontal-relative:text;mso-position-vertical-relative:text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 w:rsidR="000E0681"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="000E0681" w:rsidRPr="006F639C">
        <w:rPr>
          <w:rFonts w:ascii="Diavlo Light" w:hAnsi="Diavlo Light"/>
          <w:sz w:val="28"/>
          <w:szCs w:val="28"/>
        </w:rPr>
        <w:t>Monday, Wednesday, Friday</w:t>
      </w:r>
      <w:r w:rsidR="000E0681" w:rsidRPr="006F639C">
        <w:rPr>
          <w:rFonts w:ascii="Diavlo Light" w:hAnsi="Diavlo Light"/>
          <w:sz w:val="28"/>
          <w:szCs w:val="28"/>
        </w:rPr>
        <w:br w:type="page"/>
      </w:r>
    </w:p>
    <w:p w:rsidR="00944318" w:rsidRPr="006F639C" w:rsidRDefault="000E0681">
      <w:pPr>
        <w:rPr>
          <w:rFonts w:ascii="Diavlo Light" w:hAnsi="Diavlo Light"/>
          <w:b/>
          <w:bCs/>
          <w:sz w:val="28"/>
          <w:szCs w:val="28"/>
        </w:rPr>
      </w:pPr>
      <w:r w:rsidRPr="006F639C">
        <w:rPr>
          <w:rFonts w:ascii="Diavlo Light" w:hAnsi="Diavlo Light"/>
          <w:b/>
          <w:bCs/>
          <w:sz w:val="28"/>
          <w:szCs w:val="28"/>
        </w:rPr>
        <w:lastRenderedPageBreak/>
        <w:t>MORILLO, Rey Mark</w:t>
      </w:r>
    </w:p>
    <w:p w:rsidR="00944318" w:rsidRPr="006F639C" w:rsidRDefault="004E6653">
      <w:pPr>
        <w:rPr>
          <w:rFonts w:ascii="Diavlo Light" w:hAnsi="Diavlo Light"/>
          <w:sz w:val="28"/>
          <w:szCs w:val="28"/>
        </w:rPr>
      </w:pPr>
      <w:r>
        <w:rPr>
          <w:rFonts w:ascii="Diavlo Light" w:hAnsi="Diavlo Light"/>
          <w:sz w:val="28"/>
          <w:szCs w:val="28"/>
        </w:rPr>
        <w:pict>
          <v:rect id="_x0000_s1043" style="position:absolute;margin-left:65.85pt;margin-top:70.45pt;width:605.7pt;height:328.05pt;z-index:251676672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 w:rsidR="000E0681"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="000E0681" w:rsidRPr="006F639C">
        <w:rPr>
          <w:rFonts w:ascii="Diavlo Light" w:hAnsi="Diavlo Light"/>
          <w:sz w:val="28"/>
          <w:szCs w:val="28"/>
        </w:rPr>
        <w:t>Monday, Wednesday, Thursday</w:t>
      </w: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4E6653">
      <w:pPr>
        <w:rPr>
          <w:rFonts w:ascii="Diavlo Light" w:hAnsi="Diavlo Light"/>
          <w:b/>
          <w:sz w:val="28"/>
          <w:szCs w:val="28"/>
        </w:rPr>
      </w:pPr>
      <w:r w:rsidRPr="004E6653">
        <w:rPr>
          <w:rFonts w:ascii="Diavlo Light" w:hAnsi="Diavlo Light"/>
          <w:sz w:val="28"/>
          <w:szCs w:val="28"/>
        </w:rPr>
        <w:pict>
          <v:rect id="_x0000_s1042" style="position:absolute;margin-left:88.6pt;margin-top:17.05pt;width:145.4pt;height:89pt;z-index:251677696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– 7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  <w:r w:rsidRPr="004E6653">
        <w:rPr>
          <w:rFonts w:ascii="Diavlo Light" w:hAnsi="Diavlo Light"/>
          <w:sz w:val="28"/>
          <w:szCs w:val="28"/>
        </w:rPr>
        <w:pict>
          <v:rect id="_x0000_s1040" style="position:absolute;margin-left:490.45pt;margin-top:13.1pt;width:145.4pt;height:92.95pt;z-index:251679744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– 7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1</w:t>
                  </w:r>
                </w:p>
              </w:txbxContent>
            </v:textbox>
            <w10:wrap type="square"/>
          </v:rect>
        </w:pict>
      </w:r>
      <w:r w:rsidRPr="004E6653">
        <w:rPr>
          <w:rFonts w:ascii="Diavlo Light" w:hAnsi="Diavlo Light"/>
          <w:sz w:val="28"/>
          <w:szCs w:val="28"/>
        </w:rPr>
        <w:pict>
          <v:rect id="_x0000_s1041" style="position:absolute;margin-left:284.4pt;margin-top:16.25pt;width:145.4pt;height:99.4pt;z-index:251678720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2:30 –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173208">
      <w:pPr>
        <w:rPr>
          <w:rFonts w:ascii="Diavlo Light" w:hAnsi="Diavlo Light"/>
          <w:b/>
          <w:sz w:val="28"/>
          <w:szCs w:val="28"/>
        </w:rPr>
      </w:pPr>
      <w:r w:rsidRPr="006F639C">
        <w:rPr>
          <w:rFonts w:ascii="Diavlo Light" w:hAnsi="Diavlo Light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436995</wp:posOffset>
            </wp:positionH>
            <wp:positionV relativeFrom="paragraph">
              <wp:posOffset>57150</wp:posOffset>
            </wp:positionV>
            <wp:extent cx="1602105" cy="1690370"/>
            <wp:effectExtent l="19050" t="0" r="0" b="0"/>
            <wp:wrapNone/>
            <wp:docPr id="11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653" w:rsidRPr="004E6653">
        <w:rPr>
          <w:rFonts w:ascii="Diavlo Light" w:hAnsi="Diavlo Light"/>
          <w:sz w:val="28"/>
          <w:szCs w:val="28"/>
        </w:rPr>
        <w:pict>
          <v:rect id="_x0000_s1038" style="position:absolute;margin-left:263.1pt;margin-top:25.05pt;width:145.4pt;height:117.35pt;z-index:25168179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8:30– 11:30 AM</w:t>
                  </w:r>
                </w:p>
                <w:p w:rsidR="00944318" w:rsidRDefault="00EC2EF5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Knowledge</w:t>
                  </w:r>
                  <w:r w:rsidR="000E0681">
                    <w:rPr>
                      <w:rFonts w:eastAsiaTheme="minorHAnsi"/>
                    </w:rPr>
                    <w:t xml:space="preserve"> Center</w:t>
                  </w:r>
                </w:p>
              </w:txbxContent>
            </v:textbox>
            <w10:wrap type="square"/>
          </v:rect>
        </w:pict>
      </w:r>
    </w:p>
    <w:p w:rsidR="00944318" w:rsidRPr="006F639C" w:rsidRDefault="004E6653">
      <w:pPr>
        <w:rPr>
          <w:rFonts w:ascii="Diavlo Light" w:hAnsi="Diavlo Light"/>
          <w:b/>
          <w:sz w:val="28"/>
          <w:szCs w:val="28"/>
        </w:rPr>
      </w:pPr>
      <w:r w:rsidRPr="004E6653">
        <w:rPr>
          <w:rFonts w:ascii="Diavlo Light" w:hAnsi="Diavlo Light"/>
          <w:sz w:val="28"/>
          <w:szCs w:val="28"/>
        </w:rPr>
        <w:pict>
          <v:rect id="_x0000_s1039" style="position:absolute;margin-left:86.25pt;margin-top:1.5pt;width:145.4pt;height:88.05pt;z-index:251680768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3:00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sz w:val="28"/>
          <w:szCs w:val="28"/>
        </w:rPr>
      </w:pPr>
    </w:p>
    <w:p w:rsidR="00944318" w:rsidRPr="006F639C" w:rsidRDefault="000E0681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b/>
          <w:bCs/>
          <w:sz w:val="28"/>
          <w:szCs w:val="28"/>
        </w:rPr>
        <w:lastRenderedPageBreak/>
        <w:t>CALIMLIM, Nathaniel John A.</w:t>
      </w:r>
    </w:p>
    <w:p w:rsidR="00944318" w:rsidRPr="006F639C" w:rsidRDefault="000E0681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Pr="006F639C">
        <w:rPr>
          <w:rFonts w:ascii="Diavlo Light" w:hAnsi="Diavlo Light"/>
          <w:bCs/>
          <w:sz w:val="28"/>
          <w:szCs w:val="28"/>
        </w:rPr>
        <w:t>Monday, Friday, Saturday</w:t>
      </w: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4E6653">
      <w:pPr>
        <w:rPr>
          <w:rFonts w:ascii="Diavlo Light" w:hAnsi="Diavlo Light"/>
          <w:b/>
          <w:bCs/>
          <w:sz w:val="28"/>
          <w:szCs w:val="28"/>
        </w:rPr>
      </w:pPr>
      <w:r w:rsidRPr="004E6653">
        <w:rPr>
          <w:rFonts w:ascii="Diavlo Light" w:hAnsi="Diavlo Light"/>
          <w:sz w:val="28"/>
          <w:szCs w:val="28"/>
        </w:rPr>
        <w:pict>
          <v:rect id="_x0000_s1037" style="position:absolute;margin-left:67.7pt;margin-top:9.25pt;width:605.7pt;height:328.05pt;z-index:251682816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</w:p>
    <w:p w:rsidR="00944318" w:rsidRPr="006F639C" w:rsidRDefault="004E6653">
      <w:pPr>
        <w:rPr>
          <w:rFonts w:ascii="Diavlo Light" w:hAnsi="Diavlo Light"/>
          <w:b/>
          <w:bCs/>
          <w:sz w:val="28"/>
          <w:szCs w:val="28"/>
        </w:rPr>
      </w:pPr>
      <w:r w:rsidRPr="004E6653">
        <w:rPr>
          <w:rFonts w:ascii="Diavlo Light" w:hAnsi="Diavlo Light"/>
          <w:sz w:val="28"/>
          <w:szCs w:val="28"/>
        </w:rPr>
        <w:pict>
          <v:rect id="_x0000_s1034" style="position:absolute;margin-left:490.45pt;margin-top:13.1pt;width:145.4pt;height:114.1pt;z-index:251685888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4:00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1</w:t>
                  </w:r>
                </w:p>
              </w:txbxContent>
            </v:textbox>
            <w10:wrap type="square"/>
          </v:rect>
        </w:pict>
      </w:r>
      <w:r w:rsidRPr="004E6653">
        <w:rPr>
          <w:rFonts w:ascii="Diavlo Light" w:hAnsi="Diavlo Light"/>
          <w:sz w:val="28"/>
          <w:szCs w:val="28"/>
        </w:rPr>
        <w:pict>
          <v:rect id="_x0000_s1035" style="position:absolute;margin-left:284.4pt;margin-top:16.25pt;width:145.4pt;height:122.75pt;z-index:251684864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9:00 – 10:3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Knowledge Center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eastAsiaTheme="minorHAnsi"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3:00 – 5:3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 w:rsidRPr="004E6653">
        <w:rPr>
          <w:rFonts w:ascii="Diavlo Light" w:hAnsi="Diavlo Light"/>
          <w:sz w:val="28"/>
          <w:szCs w:val="28"/>
        </w:rPr>
        <w:pict>
          <v:rect id="_x0000_s1036" style="position:absolute;margin-left:88.6pt;margin-top:17.05pt;width:145.4pt;height:110.15pt;z-index:251683840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MON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9:00 – 11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173208">
      <w:pPr>
        <w:rPr>
          <w:rFonts w:ascii="Diavlo Light" w:hAnsi="Diavlo Light"/>
          <w:b/>
          <w:bCs/>
          <w:sz w:val="28"/>
          <w:szCs w:val="28"/>
        </w:rPr>
      </w:pPr>
      <w:r w:rsidRPr="006F639C">
        <w:rPr>
          <w:rFonts w:ascii="Diavlo Light" w:hAnsi="Diavlo Light"/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411224</wp:posOffset>
            </wp:positionH>
            <wp:positionV relativeFrom="paragraph">
              <wp:posOffset>135327</wp:posOffset>
            </wp:positionV>
            <wp:extent cx="1602716" cy="1690778"/>
            <wp:effectExtent l="19050" t="0" r="0" b="0"/>
            <wp:wrapNone/>
            <wp:docPr id="12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716" cy="169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318" w:rsidRPr="006F639C" w:rsidRDefault="004E6653">
      <w:pPr>
        <w:rPr>
          <w:rFonts w:ascii="Diavlo Light" w:hAnsi="Diavlo Light"/>
          <w:b/>
          <w:bCs/>
          <w:sz w:val="28"/>
          <w:szCs w:val="28"/>
        </w:rPr>
      </w:pPr>
      <w:r w:rsidRPr="004E6653">
        <w:rPr>
          <w:rFonts w:ascii="Diavlo Light" w:hAnsi="Diavlo Light"/>
          <w:sz w:val="28"/>
          <w:szCs w:val="28"/>
        </w:rPr>
        <w:pict>
          <v:rect id="_x0000_s1032" style="position:absolute;margin-left:263.1pt;margin-top:2.25pt;width:145.4pt;height:128.45pt;z-index:251687936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8:30– 11:3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Knowledge Center</w:t>
                  </w:r>
                </w:p>
              </w:txbxContent>
            </v:textbox>
            <w10:wrap type="square"/>
          </v:rect>
        </w:pict>
      </w:r>
      <w:r w:rsidRPr="004E6653">
        <w:rPr>
          <w:rFonts w:ascii="Diavlo Light" w:hAnsi="Diavlo Light"/>
          <w:sz w:val="28"/>
          <w:szCs w:val="28"/>
        </w:rPr>
        <w:pict>
          <v:rect id="_x0000_s1033" style="position:absolute;margin-left:86.25pt;margin-top:1.5pt;width:145.4pt;height:129.2pt;z-index:251686912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8:30 – 11:3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Knowledge Center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eastAsiaTheme="minorHAnsi"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3:00 – 6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6F639C" w:rsidRPr="006F639C" w:rsidRDefault="006F639C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0E0681">
      <w:pPr>
        <w:rPr>
          <w:rFonts w:ascii="Diavlo Light" w:hAnsi="Diavlo Light"/>
          <w:sz w:val="28"/>
          <w:szCs w:val="28"/>
        </w:rPr>
      </w:pPr>
      <w:r w:rsidRPr="006F639C">
        <w:rPr>
          <w:rFonts w:ascii="Diavlo Light" w:hAnsi="Diavlo Light"/>
          <w:b/>
          <w:bCs/>
          <w:sz w:val="28"/>
          <w:szCs w:val="28"/>
        </w:rPr>
        <w:lastRenderedPageBreak/>
        <w:t>DERIJE, Franchesca Bernadeth C.</w:t>
      </w:r>
    </w:p>
    <w:p w:rsidR="00944318" w:rsidRPr="006F639C" w:rsidRDefault="004E6653">
      <w:pPr>
        <w:rPr>
          <w:rFonts w:ascii="Diavlo Light" w:hAnsi="Diavlo Light"/>
          <w:sz w:val="28"/>
          <w:szCs w:val="28"/>
        </w:rPr>
      </w:pPr>
      <w:r>
        <w:rPr>
          <w:rFonts w:ascii="Diavlo Light" w:hAnsi="Diavlo Light"/>
          <w:sz w:val="28"/>
          <w:szCs w:val="28"/>
        </w:rPr>
        <w:pict>
          <v:rect id="_x0000_s1031" style="position:absolute;margin-left:67.7pt;margin-top:70.55pt;width:605.7pt;height:328.05pt;z-index:251688960" fillcolor="#4bacc6 [3208]" strokecolor="#4bacc6 [3208]" strokeweight="10pt">
            <v:fill o:detectmouseclick="t"/>
            <v:stroke linestyle="thinThin" joinstyle="round"/>
            <v:shadow color="#868686"/>
          </v:rect>
        </w:pict>
      </w:r>
      <w:r>
        <w:rPr>
          <w:rFonts w:ascii="Diavlo Light" w:hAnsi="Diavlo Light"/>
          <w:sz w:val="28"/>
          <w:szCs w:val="28"/>
        </w:rPr>
        <w:pict>
          <v:rect id="_x0000_s1030" style="position:absolute;margin-left:88.6pt;margin-top:101.8pt;width:145.4pt;height:107.45pt;z-index:251689984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8:00 – 12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eastAsiaTheme="minorHAnsi"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2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eastAsiaTheme="minorHAnsi"/>
                    </w:rPr>
                  </w:pPr>
                </w:p>
              </w:txbxContent>
            </v:textbox>
            <w10:wrap type="square"/>
          </v:rect>
        </w:pict>
      </w:r>
      <w:r w:rsidR="000E0681" w:rsidRPr="006F639C">
        <w:rPr>
          <w:rFonts w:ascii="Diavlo Light" w:hAnsi="Diavlo Light"/>
          <w:b/>
          <w:sz w:val="28"/>
          <w:szCs w:val="28"/>
        </w:rPr>
        <w:t xml:space="preserve">Corpo Days: </w:t>
      </w:r>
      <w:r w:rsidR="000E0681" w:rsidRPr="006F639C">
        <w:rPr>
          <w:rFonts w:ascii="Diavlo Light" w:hAnsi="Diavlo Light"/>
          <w:bCs/>
          <w:sz w:val="28"/>
          <w:szCs w:val="28"/>
        </w:rPr>
        <w:t>Monday, Wednesday, Thursday</w:t>
      </w: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4E6653">
      <w:pPr>
        <w:rPr>
          <w:rFonts w:ascii="Diavlo Light" w:hAnsi="Diavlo Light"/>
          <w:b/>
          <w:bCs/>
          <w:sz w:val="28"/>
          <w:szCs w:val="28"/>
        </w:rPr>
      </w:pPr>
      <w:r w:rsidRPr="004E6653">
        <w:rPr>
          <w:rFonts w:ascii="Diavlo Light" w:hAnsi="Diavlo Light"/>
          <w:sz w:val="28"/>
          <w:szCs w:val="28"/>
        </w:rPr>
        <w:pict>
          <v:rect id="_x0000_s1029" style="position:absolute;margin-left:284.4pt;margin-top:16.25pt;width:145.4pt;height:128.1pt;z-index:251691008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U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asciiTheme="minorHAnsi" w:eastAsiaTheme="minorHAnsi" w:hAnsiTheme="minorHAnsi"/>
                      <w:b/>
                      <w:bCs/>
                    </w:rPr>
                  </w:pPr>
                </w:p>
                <w:p w:rsidR="00EC2EF5" w:rsidRPr="00EC2EF5" w:rsidRDefault="00EC2EF5" w:rsidP="00EC2EF5">
                  <w:pPr>
                    <w:pStyle w:val="FrameContents"/>
                    <w:spacing w:after="0" w:line="240" w:lineRule="auto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 IN: </w:t>
                  </w:r>
                  <w:r w:rsidRPr="00EC2EF5">
                    <w:rPr>
                      <w:rFonts w:eastAsiaTheme="minorHAnsi"/>
                      <w:bCs/>
                    </w:rPr>
                    <w:t>5:00 - 7:00 PM</w:t>
                  </w:r>
                  <w:r w:rsidRPr="00EC2EF5">
                    <w:rPr>
                      <w:rFonts w:eastAsiaTheme="minorHAnsi"/>
                      <w:b/>
                      <w:bCs/>
                    </w:rPr>
                    <w:br/>
                    <w:t xml:space="preserve">ROOM: </w:t>
                  </w:r>
                  <w:r w:rsidRPr="00EC2EF5">
                    <w:rPr>
                      <w:rFonts w:eastAsiaTheme="minorHAnsi"/>
                      <w:bCs/>
                    </w:rPr>
                    <w:t>S422</w:t>
                  </w:r>
                </w:p>
                <w:p w:rsidR="00944318" w:rsidRPr="00EC2EF5" w:rsidRDefault="00944318" w:rsidP="00EC2EF5">
                  <w:pPr>
                    <w:pStyle w:val="FrameContents"/>
                    <w:spacing w:after="0" w:line="240" w:lineRule="auto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</w:txbxContent>
            </v:textbox>
            <w10:wrap type="square"/>
          </v:rect>
        </w:pict>
      </w:r>
      <w:r w:rsidRPr="004E6653">
        <w:rPr>
          <w:rFonts w:ascii="Diavlo Light" w:hAnsi="Diavlo Light"/>
          <w:sz w:val="28"/>
          <w:szCs w:val="28"/>
        </w:rPr>
        <w:pict>
          <v:rect id="_x0000_s1028" style="position:absolute;margin-left:490.45pt;margin-top:13.1pt;width:145.4pt;height:122.7pt;z-index:251692032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WEDNE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8:30 – 12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S422</w:t>
                  </w:r>
                </w:p>
              </w:txbxContent>
            </v:textbox>
            <w10:wrap type="square"/>
          </v:rect>
        </w:pict>
      </w: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173208">
      <w:pPr>
        <w:rPr>
          <w:rFonts w:ascii="Diavlo Light" w:hAnsi="Diavlo Light"/>
          <w:b/>
          <w:bCs/>
          <w:sz w:val="28"/>
          <w:szCs w:val="28"/>
        </w:rPr>
      </w:pPr>
      <w:r w:rsidRPr="006F639C">
        <w:rPr>
          <w:rFonts w:ascii="Diavlo Light" w:hAnsi="Diavlo Light"/>
          <w:b/>
          <w:bCs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107315</wp:posOffset>
            </wp:positionV>
            <wp:extent cx="1602105" cy="1690370"/>
            <wp:effectExtent l="19050" t="0" r="0" b="0"/>
            <wp:wrapNone/>
            <wp:docPr id="13" name="Picture 0" descr="OJT_blog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JT_blogpi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318" w:rsidRPr="006F639C" w:rsidRDefault="004E6653">
      <w:pPr>
        <w:rPr>
          <w:rFonts w:ascii="Diavlo Light" w:hAnsi="Diavlo Light"/>
          <w:b/>
          <w:bCs/>
          <w:sz w:val="28"/>
          <w:szCs w:val="28"/>
        </w:rPr>
      </w:pPr>
      <w:r w:rsidRPr="004E6653">
        <w:rPr>
          <w:rFonts w:ascii="Diavlo Light" w:hAnsi="Diavlo Light"/>
          <w:sz w:val="28"/>
          <w:szCs w:val="28"/>
        </w:rPr>
        <w:pict>
          <v:rect id="_x0000_s1027" style="position:absolute;margin-left:86.25pt;margin-top:1.5pt;width:145.4pt;height:122.75pt;z-index:251693056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HURS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eastAsiaTheme="minorHAnsi"/>
                      <w:b/>
                      <w:bCs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8:00 – 10:3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Knowledge Center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  <w:jc w:val="center"/>
                    <w:rPr>
                      <w:rFonts w:eastAsiaTheme="minorHAnsi"/>
                    </w:rPr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TIME:</w:t>
                  </w:r>
                  <w:r>
                    <w:rPr>
                      <w:rFonts w:eastAsiaTheme="minorHAnsi"/>
                    </w:rPr>
                    <w:t xml:space="preserve"> 2:30 – 4:00 P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ROOM:</w:t>
                  </w:r>
                  <w:r>
                    <w:rPr>
                      <w:rFonts w:eastAsiaTheme="minorHAnsi"/>
                    </w:rPr>
                    <w:t xml:space="preserve"> S422</w:t>
                  </w:r>
                </w:p>
              </w:txbxContent>
            </v:textbox>
            <w10:wrap type="square"/>
          </v:rect>
        </w:pict>
      </w:r>
      <w:r w:rsidRPr="004E6653">
        <w:rPr>
          <w:rFonts w:ascii="Diavlo Light" w:hAnsi="Diavlo Light"/>
          <w:sz w:val="28"/>
          <w:szCs w:val="28"/>
        </w:rPr>
        <w:pict>
          <v:rect id="_x0000_s1026" style="position:absolute;margin-left:263.1pt;margin-top:2.25pt;width:145.4pt;height:100.5pt;z-index:251694080" filled="f" stroked="f" strokecolor="#3465a4">
            <v:fill o:detectmouseclick="t"/>
            <v:stroke joinstyle="round"/>
            <v:textbox>
              <w:txbxContent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>FRIDAY</w:t>
                  </w:r>
                </w:p>
                <w:p w:rsidR="00944318" w:rsidRDefault="00944318">
                  <w:pPr>
                    <w:pStyle w:val="FrameContents"/>
                    <w:spacing w:after="0" w:line="240" w:lineRule="auto"/>
                  </w:pP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TIME: </w:t>
                  </w:r>
                  <w:r>
                    <w:rPr>
                      <w:rFonts w:eastAsiaTheme="minorHAnsi"/>
                    </w:rPr>
                    <w:t>10:30– 12:00 AM</w:t>
                  </w:r>
                </w:p>
                <w:p w:rsidR="00944318" w:rsidRDefault="000E0681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eastAsiaTheme="minorHAnsi"/>
                      <w:b/>
                      <w:bCs/>
                    </w:rPr>
                    <w:t xml:space="preserve">ROOM: </w:t>
                  </w:r>
                  <w:r>
                    <w:rPr>
                      <w:rFonts w:eastAsiaTheme="minorHAnsi"/>
                    </w:rPr>
                    <w:t>Knowledge Center</w:t>
                  </w:r>
                </w:p>
              </w:txbxContent>
            </v:textbox>
            <w10:wrap type="square"/>
          </v:rect>
        </w:pict>
      </w: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p w:rsidR="00944318" w:rsidRPr="006F639C" w:rsidRDefault="00944318">
      <w:pPr>
        <w:rPr>
          <w:rFonts w:ascii="Diavlo Light" w:hAnsi="Diavlo Light"/>
          <w:b/>
          <w:bCs/>
          <w:sz w:val="28"/>
          <w:szCs w:val="28"/>
        </w:rPr>
      </w:pPr>
    </w:p>
    <w:sectPr w:rsidR="00944318" w:rsidRPr="006F639C" w:rsidSect="00842C1D"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avlo Light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5"/>
  <w:displayHorizontalDrawingGridEvery w:val="2"/>
  <w:characterSpacingControl w:val="doNotCompress"/>
  <w:compat/>
  <w:rsids>
    <w:rsidRoot w:val="00944318"/>
    <w:rsid w:val="00007BF5"/>
    <w:rsid w:val="000E0681"/>
    <w:rsid w:val="00173208"/>
    <w:rsid w:val="0035447D"/>
    <w:rsid w:val="00412FB1"/>
    <w:rsid w:val="004A189A"/>
    <w:rsid w:val="004E6653"/>
    <w:rsid w:val="006F639C"/>
    <w:rsid w:val="007E6AB8"/>
    <w:rsid w:val="00814601"/>
    <w:rsid w:val="00842C1D"/>
    <w:rsid w:val="00944318"/>
    <w:rsid w:val="00EB73D4"/>
    <w:rsid w:val="00EC2EF5"/>
    <w:rsid w:val="00ED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1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sid w:val="00944318"/>
  </w:style>
  <w:style w:type="paragraph" w:customStyle="1" w:styleId="Heading">
    <w:name w:val="Heading"/>
    <w:basedOn w:val="Normal"/>
    <w:next w:val="BodyText"/>
    <w:qFormat/>
    <w:rsid w:val="009443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44318"/>
    <w:pPr>
      <w:spacing w:after="140" w:line="288" w:lineRule="auto"/>
    </w:pPr>
  </w:style>
  <w:style w:type="paragraph" w:styleId="List">
    <w:name w:val="List"/>
    <w:basedOn w:val="BodyText"/>
    <w:rsid w:val="00944318"/>
    <w:rPr>
      <w:rFonts w:cs="Arial"/>
    </w:rPr>
  </w:style>
  <w:style w:type="paragraph" w:styleId="Caption">
    <w:name w:val="caption"/>
    <w:basedOn w:val="Normal"/>
    <w:qFormat/>
    <w:rsid w:val="009443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44318"/>
    <w:pPr>
      <w:suppressLineNumbers/>
    </w:pPr>
    <w:rPr>
      <w:rFonts w:cs="Arial"/>
    </w:rPr>
  </w:style>
  <w:style w:type="paragraph" w:customStyle="1" w:styleId="FrameContents">
    <w:name w:val="Frame Contents"/>
    <w:basedOn w:val="Normal"/>
    <w:qFormat/>
    <w:rsid w:val="00944318"/>
  </w:style>
  <w:style w:type="paragraph" w:styleId="BalloonText">
    <w:name w:val="Balloon Text"/>
    <w:basedOn w:val="Normal"/>
    <w:link w:val="BalloonTextChar"/>
    <w:uiPriority w:val="99"/>
    <w:semiHidden/>
    <w:unhideWhenUsed/>
    <w:rsid w:val="0017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208"/>
    <w:rPr>
      <w:rFonts w:ascii="Tahoma" w:eastAsia="Calibri" w:hAnsi="Tahoma" w:cs="Tahoma"/>
      <w:color w:val="00000A"/>
      <w:sz w:val="16"/>
      <w:szCs w:val="16"/>
    </w:rPr>
  </w:style>
  <w:style w:type="paragraph" w:styleId="NoSpacing">
    <w:name w:val="No Spacing"/>
    <w:link w:val="NoSpacingChar"/>
    <w:uiPriority w:val="1"/>
    <w:qFormat/>
    <w:rsid w:val="00842C1D"/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42C1D"/>
    <w:rPr>
      <w:rFonts w:eastAsiaTheme="minorEastAsi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CE91FD902F4A339EC3293638D8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A50F-BC37-47C2-95C1-869600D681D3}"/>
      </w:docPartPr>
      <w:docPartBody>
        <w:p w:rsidR="00CC2140" w:rsidRDefault="00EF5267" w:rsidP="00EF5267">
          <w:pPr>
            <w:pStyle w:val="FECE91FD902F4A339EC3293638D8E8A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avlo Light"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5267"/>
    <w:rsid w:val="004146AF"/>
    <w:rsid w:val="00CC2140"/>
    <w:rsid w:val="00E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E91FD902F4A339EC3293638D8E8A1">
    <w:name w:val="FECE91FD902F4A339EC3293638D8E8A1"/>
    <w:rsid w:val="00EF5267"/>
  </w:style>
  <w:style w:type="paragraph" w:customStyle="1" w:styleId="F196585DCC904CA1A3CDD5B55398D524">
    <w:name w:val="F196585DCC904CA1A3CDD5B55398D524"/>
    <w:rsid w:val="00EF5267"/>
  </w:style>
  <w:style w:type="paragraph" w:customStyle="1" w:styleId="4BEB412D97B640DEB16ECCA78F86689D">
    <w:name w:val="4BEB412D97B640DEB16ECCA78F86689D"/>
    <w:rsid w:val="00EF5267"/>
  </w:style>
  <w:style w:type="paragraph" w:customStyle="1" w:styleId="F93AC0074CBA44A1975310B7A6CA4C7A">
    <w:name w:val="F93AC0074CBA44A1975310B7A6CA4C7A"/>
    <w:rsid w:val="00EF5267"/>
  </w:style>
  <w:style w:type="paragraph" w:customStyle="1" w:styleId="BC54135FD4934FEBB5D553FDE40D47F4">
    <w:name w:val="BC54135FD4934FEBB5D553FDE40D47F4"/>
    <w:rsid w:val="00EF5267"/>
  </w:style>
  <w:style w:type="paragraph" w:customStyle="1" w:styleId="271F33607A61453F9AA8083B6064A88A">
    <w:name w:val="271F33607A61453F9AA8083B6064A88A"/>
    <w:rsid w:val="00EF5267"/>
  </w:style>
  <w:style w:type="paragraph" w:customStyle="1" w:styleId="F7ABF4ABBB1047B8A7CAE9DCAD62337F">
    <w:name w:val="F7ABF4ABBB1047B8A7CAE9DCAD62337F"/>
    <w:rsid w:val="00EF52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1C8E-4907-4BB4-B664-8E88B0A9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CHEDULES OF OJTs</dc:title>
  <dc:subject>Practicum 1 2nd Sem AY 2016-2017 TeamMC</dc:subject>
  <dc:creator>Adin</dc:creator>
  <cp:lastModifiedBy>5x</cp:lastModifiedBy>
  <cp:revision>2</cp:revision>
  <dcterms:created xsi:type="dcterms:W3CDTF">2017-02-21T23:22:00Z</dcterms:created>
  <dcterms:modified xsi:type="dcterms:W3CDTF">2017-02-21T23:22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